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0674D">
        <w:tc>
          <w:tcPr>
            <w:tcW w:w="5000" w:type="pct"/>
            <w:gridSpan w:val="2"/>
          </w:tcPr>
          <w:p w14:paraId="6A7CEBDF" w14:textId="7777777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10674D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0674D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5C9A7E9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D3683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разрядные операции и их примен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0674D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0674D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EE1E74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F5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7B7922B8" w14:textId="77777777" w:rsidR="00490130" w:rsidRDefault="00490130" w:rsidP="001E6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14:paraId="3C1BBF62" w14:textId="77777777" w:rsidR="00565100" w:rsidRDefault="00565100" w:rsidP="001E6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14:paraId="4E4B406E" w14:textId="15917E12" w:rsidR="00565100" w:rsidRPr="00565100" w:rsidRDefault="00565100" w:rsidP="005651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Хитров Н.С.</w:t>
            </w:r>
          </w:p>
        </w:tc>
      </w:tr>
      <w:tr w:rsidR="00490130" w:rsidRPr="00674892" w14:paraId="058172F0" w14:textId="77777777" w:rsidTr="0010674D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7977C5CD" w:rsidR="00490130" w:rsidRPr="00744A78" w:rsidRDefault="00565100" w:rsidP="005651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.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360C03" w:rsidRDefault="00490130" w:rsidP="00360C03">
      <w:pPr>
        <w:pStyle w:val="1"/>
      </w:pPr>
      <w:r w:rsidRPr="00360C03">
        <w:lastRenderedPageBreak/>
        <w:t>Цель работы</w:t>
      </w:r>
    </w:p>
    <w:p w14:paraId="1AA4539B" w14:textId="08D7E491" w:rsidR="002A587E" w:rsidRDefault="00D3683C" w:rsidP="00D3683C">
      <w:pPr>
        <w:pStyle w:val="14-15"/>
        <w:rPr>
          <w:lang w:eastAsia="ar-SA"/>
        </w:rPr>
      </w:pPr>
      <w:r w:rsidRPr="000B592B">
        <w:t>Получ</w:t>
      </w:r>
      <w:r>
        <w:t>ение</w:t>
      </w:r>
      <w:r w:rsidRPr="000B592B">
        <w:t xml:space="preserve"> навык</w:t>
      </w:r>
      <w:r>
        <w:t>ов</w:t>
      </w:r>
      <w:r w:rsidRPr="000B592B">
        <w:t xml:space="preserve"> применения поразрядных операций в алгоритмах</w:t>
      </w:r>
      <w:r>
        <w:rPr>
          <w:lang w:eastAsia="ar-SA"/>
        </w:rPr>
        <w:t>.</w:t>
      </w:r>
    </w:p>
    <w:p w14:paraId="70E8B3FF" w14:textId="1CC8F9A0" w:rsidR="00490130" w:rsidRPr="00360C03" w:rsidRDefault="00456D6F" w:rsidP="00360C03">
      <w:pPr>
        <w:pStyle w:val="1"/>
      </w:pPr>
      <w:r w:rsidRPr="00360C03">
        <w:t>Постановка</w:t>
      </w:r>
      <w:r w:rsidR="00490130" w:rsidRPr="00360C03">
        <w:t xml:space="preserve"> задачи</w:t>
      </w:r>
    </w:p>
    <w:p w14:paraId="651D2DB0" w14:textId="66F5C64C" w:rsidR="0010674D" w:rsidRDefault="0010674D" w:rsidP="0010674D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10674D">
        <w:rPr>
          <w:rFonts w:ascii="Times New Roman" w:hAnsi="Times New Roman" w:cs="Times New Roman"/>
          <w:sz w:val="28"/>
          <w:szCs w:val="28"/>
        </w:rPr>
        <w:t>Задание. Выполнить упражнения по применению битовых операций по изменению значений битов в ячейке оперативной памяти, созданию маски для изменения значения ячейки. Создание выражения, содержащего поразрядные операции, для выполнения определенной операции над значением ячейки.</w:t>
      </w:r>
    </w:p>
    <w:p w14:paraId="7DC539AE" w14:textId="1D95E0DC" w:rsidR="0010674D" w:rsidRPr="0048654E" w:rsidRDefault="0010674D" w:rsidP="0048654E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74D">
        <w:rPr>
          <w:rFonts w:ascii="Times New Roman" w:hAnsi="Times New Roman" w:cs="Times New Roman"/>
          <w:sz w:val="28"/>
          <w:szCs w:val="28"/>
        </w:rPr>
        <w:t>Требования к выполнению задания</w:t>
      </w:r>
      <w:r w:rsidR="004865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709949" w14:textId="77777777" w:rsidR="00D3683C" w:rsidRPr="00D3683C" w:rsidRDefault="00D3683C" w:rsidP="0010674D">
      <w:pPr>
        <w:pStyle w:val="14-15"/>
        <w:numPr>
          <w:ilvl w:val="0"/>
          <w:numId w:val="8"/>
        </w:numPr>
        <w:spacing w:after="0" w:afterAutospacing="0"/>
        <w:ind w:left="357" w:hanging="357"/>
        <w:rPr>
          <w:lang w:eastAsia="ar-SA"/>
        </w:rPr>
      </w:pPr>
      <w:r w:rsidRPr="00D3683C">
        <w:rPr>
          <w:lang w:eastAsia="ar-SA"/>
        </w:rP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6AB55949" w14:textId="77777777" w:rsidR="00D3683C" w:rsidRPr="00D3683C" w:rsidRDefault="00D3683C" w:rsidP="0048654E">
      <w:pPr>
        <w:pStyle w:val="14-15"/>
        <w:spacing w:before="240" w:after="120" w:afterAutospacing="0"/>
        <w:rPr>
          <w:lang w:eastAsia="ar-SA"/>
        </w:rPr>
      </w:pPr>
      <w:r w:rsidRPr="00D3683C">
        <w:rPr>
          <w:lang w:eastAsia="ar-SA"/>
        </w:rPr>
        <w:t>Требования к упражнениям:</w:t>
      </w:r>
    </w:p>
    <w:p w14:paraId="4A2F4892" w14:textId="77777777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Определить переменную целого типа, присвоить ей значение, используя константу в шестнадцатеричной системе счисления. Разработать функцию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12FFD6F8" w14:textId="77777777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обнуляет заданные в задании биты исходного значения целочисленной переменной, введенной пользователем, используя соответствующую маску и поразрядную операцию.</w:t>
      </w:r>
    </w:p>
    <w:p w14:paraId="7BE697F8" w14:textId="77777777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умножает значение целочисленной переменной, введенной пользователем, на множитель, используя соответствующую поразрядную операцию.</w:t>
      </w:r>
    </w:p>
    <w:p w14:paraId="586107EB" w14:textId="33A36C43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делит значение целочисленной переменной, введенной пользователем, на делитель, используя соответствующую поразрядную операцию.</w:t>
      </w:r>
    </w:p>
    <w:p w14:paraId="1D79A1E8" w14:textId="77777777" w:rsidR="00D3683C" w:rsidRPr="00D3683C" w:rsidRDefault="00D3683C" w:rsidP="00D3683C">
      <w:pPr>
        <w:pStyle w:val="14-15"/>
        <w:numPr>
          <w:ilvl w:val="0"/>
          <w:numId w:val="9"/>
        </w:numPr>
        <w:rPr>
          <w:lang w:eastAsia="ar-SA"/>
        </w:rPr>
      </w:pPr>
      <w:r w:rsidRPr="00D3683C">
        <w:rPr>
          <w:lang w:eastAsia="ar-SA"/>
        </w:rPr>
        <w:lastRenderedPageBreak/>
        <w:t xml:space="preserve">Разработать функцию, реализующую задание, в которой используются только поразрядные операции. В выражении используется маска – переменная. Маска инициализируется единицей в младшем разряде (маска 1) или единицей в старшем разряде (маска 2). Изменяемое число и </w:t>
      </w:r>
      <w:r w:rsidRPr="00D3683C">
        <w:rPr>
          <w:lang w:val="en-US" w:eastAsia="ar-SA"/>
        </w:rPr>
        <w:t>n</w:t>
      </w:r>
      <w:r w:rsidRPr="00D3683C">
        <w:rPr>
          <w:lang w:eastAsia="ar-SA"/>
        </w:rPr>
        <w:t xml:space="preserve"> вводится с клавиатуры.</w:t>
      </w:r>
    </w:p>
    <w:p w14:paraId="5E450B75" w14:textId="77777777" w:rsidR="00D3683C" w:rsidRPr="00D3683C" w:rsidRDefault="00D3683C" w:rsidP="00D3683C">
      <w:pPr>
        <w:pStyle w:val="14-15"/>
        <w:numPr>
          <w:ilvl w:val="0"/>
          <w:numId w:val="8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Провести тестирование программы на небольших объемах данных, введенных вручную. Разработанные тесты должны покрывать все случаи входных данных (средний, лучший, худший). Результаты тестирования свести в сводные таблицы.</w:t>
      </w:r>
    </w:p>
    <w:p w14:paraId="19D580F7" w14:textId="77777777" w:rsidR="00D3683C" w:rsidRPr="00D3683C" w:rsidRDefault="00D3683C" w:rsidP="00D3683C">
      <w:pPr>
        <w:pStyle w:val="14-15"/>
        <w:numPr>
          <w:ilvl w:val="0"/>
          <w:numId w:val="8"/>
        </w:numPr>
        <w:rPr>
          <w:lang w:eastAsia="ar-SA"/>
        </w:rPr>
      </w:pPr>
      <w:r w:rsidRPr="00D3683C"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1E04494B" w:rsidR="00490130" w:rsidRPr="00350ADD" w:rsidRDefault="00350ADD" w:rsidP="00350ADD">
      <w:pPr>
        <w:pStyle w:val="14-15"/>
        <w:spacing w:before="100" w:beforeAutospacing="1" w:after="0" w:afterAutospacing="0"/>
        <w:rPr>
          <w:highlight w:val="yellow"/>
        </w:rPr>
      </w:pPr>
      <w:r>
        <w:t>Вариант №6</w:t>
      </w:r>
      <w:r w:rsidR="00490130" w:rsidRPr="00F5581D">
        <w:t>.</w:t>
      </w:r>
      <w:r w:rsidR="001F73CE" w:rsidRPr="00F5581D">
        <w:t xml:space="preserve"> </w:t>
      </w:r>
      <w:r>
        <w:t>Данные для выполнения заданий</w:t>
      </w:r>
      <w:r w:rsidRPr="00350ADD">
        <w:t>: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013"/>
      </w:tblGrid>
      <w:tr w:rsidR="00350ADD" w14:paraId="713E9DAF" w14:textId="77777777" w:rsidTr="00350ADD">
        <w:tc>
          <w:tcPr>
            <w:tcW w:w="1870" w:type="dxa"/>
          </w:tcPr>
          <w:p w14:paraId="3B4F2675" w14:textId="77777777" w:rsid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AD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14:paraId="072244CA" w14:textId="7B80C9C1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бита</w:t>
            </w:r>
          </w:p>
        </w:tc>
        <w:tc>
          <w:tcPr>
            <w:tcW w:w="1870" w:type="dxa"/>
          </w:tcPr>
          <w:p w14:paraId="2E4FFBEF" w14:textId="77777777" w:rsid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14:paraId="48B5AA89" w14:textId="073453B0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бита</w:t>
            </w:r>
          </w:p>
        </w:tc>
        <w:tc>
          <w:tcPr>
            <w:tcW w:w="1870" w:type="dxa"/>
          </w:tcPr>
          <w:p w14:paraId="1CCA5F4E" w14:textId="77777777" w:rsid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14:paraId="7C5C2999" w14:textId="1CA9FA67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</w:tc>
        <w:tc>
          <w:tcPr>
            <w:tcW w:w="1870" w:type="dxa"/>
          </w:tcPr>
          <w:p w14:paraId="7F477440" w14:textId="77777777" w:rsid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14:paraId="76B4DEFF" w14:textId="7C94A008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</w:tc>
        <w:tc>
          <w:tcPr>
            <w:tcW w:w="2013" w:type="dxa"/>
          </w:tcPr>
          <w:p w14:paraId="46986861" w14:textId="77777777" w:rsid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14:paraId="13DBC5C4" w14:textId="18D6E631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для выражения</w:t>
            </w:r>
          </w:p>
        </w:tc>
      </w:tr>
      <w:tr w:rsidR="00350ADD" w14:paraId="497CC8A5" w14:textId="77777777" w:rsidTr="00350ADD">
        <w:tc>
          <w:tcPr>
            <w:tcW w:w="1870" w:type="dxa"/>
          </w:tcPr>
          <w:p w14:paraId="0DAB6F64" w14:textId="09E2E956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й, 5-тый, 11-тый</w:t>
            </w:r>
          </w:p>
        </w:tc>
        <w:tc>
          <w:tcPr>
            <w:tcW w:w="1870" w:type="dxa"/>
          </w:tcPr>
          <w:p w14:paraId="04DD0D86" w14:textId="29F4542E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ладших бита</w:t>
            </w:r>
          </w:p>
        </w:tc>
        <w:tc>
          <w:tcPr>
            <w:tcW w:w="1870" w:type="dxa"/>
          </w:tcPr>
          <w:p w14:paraId="2F5C7804" w14:textId="186B5C33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70" w:type="dxa"/>
          </w:tcPr>
          <w:p w14:paraId="0974FCFC" w14:textId="245A7F9B" w:rsidR="00350ADD" w:rsidRPr="00350ADD" w:rsidRDefault="00350ADD" w:rsidP="003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013" w:type="dxa"/>
          </w:tcPr>
          <w:p w14:paraId="681A069E" w14:textId="5CE4AB3A" w:rsidR="00350ADD" w:rsidRPr="00350ADD" w:rsidRDefault="00350ADD" w:rsidP="00350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ADD">
              <w:rPr>
                <w:rFonts w:ascii="Times New Roman" w:hAnsi="Times New Roman" w:cs="Times New Roman"/>
                <w:sz w:val="28"/>
                <w:szCs w:val="28"/>
              </w:rPr>
              <w:t>Установить n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0AD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350ADD">
              <w:rPr>
                <w:rFonts w:ascii="Times New Roman" w:hAnsi="Times New Roman" w:cs="Times New Roman"/>
                <w:sz w:val="28"/>
                <w:szCs w:val="28"/>
              </w:rPr>
              <w:t xml:space="preserve"> бит в 1, используя маску пункта 2</w:t>
            </w:r>
          </w:p>
        </w:tc>
      </w:tr>
    </w:tbl>
    <w:p w14:paraId="1BC7E94D" w14:textId="6155EBA9" w:rsidR="0048654E" w:rsidRPr="0048654E" w:rsidRDefault="0048654E" w:rsidP="0048654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6CC124" w14:textId="351DF6C6" w:rsidR="00490130" w:rsidRPr="00360C03" w:rsidRDefault="0048654E" w:rsidP="00360C03">
      <w:pPr>
        <w:pStyle w:val="1"/>
      </w:pPr>
      <w:r w:rsidRPr="00360C03">
        <w:lastRenderedPageBreak/>
        <w:t>Исходный код программы</w:t>
      </w:r>
    </w:p>
    <w:p w14:paraId="06F5785E" w14:textId="77777777" w:rsidR="0048654E" w:rsidRDefault="0048654E" w:rsidP="0048654E">
      <w:pPr>
        <w:keepNext/>
        <w:jc w:val="center"/>
      </w:pPr>
      <w:r w:rsidRPr="0048654E">
        <w:rPr>
          <w:noProof/>
          <w:lang w:eastAsia="ru-RU"/>
        </w:rPr>
        <w:drawing>
          <wp:inline distT="0" distB="0" distL="0" distR="0" wp14:anchorId="6235F3BD" wp14:editId="4AD47D77">
            <wp:extent cx="3429479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BFD4" w14:textId="00A82058" w:rsidR="0048654E" w:rsidRDefault="0048654E" w:rsidP="0048654E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ункция вывода числа в 2СС</w:t>
      </w:r>
    </w:p>
    <w:p w14:paraId="12DF9173" w14:textId="25DBAD90" w:rsidR="0048654E" w:rsidRDefault="0048654E" w:rsidP="0048654E"/>
    <w:p w14:paraId="7828AFF6" w14:textId="1E5E3957" w:rsidR="0048654E" w:rsidRDefault="00CC72C7" w:rsidP="0048654E">
      <w:pPr>
        <w:keepNext/>
        <w:jc w:val="center"/>
      </w:pPr>
      <w:r w:rsidRPr="00CC72C7">
        <w:rPr>
          <w:noProof/>
          <w:lang w:eastAsia="ru-RU"/>
        </w:rPr>
        <w:drawing>
          <wp:inline distT="0" distB="0" distL="0" distR="0" wp14:anchorId="1FCA735B" wp14:editId="34B83F1A">
            <wp:extent cx="3772426" cy="44297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3D68" w14:textId="1D93BA05" w:rsidR="0048654E" w:rsidRDefault="0048654E" w:rsidP="0048654E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65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ункции реализующие выполнение побитовых операций в соответствии с индивидуальным вариантом</w:t>
      </w:r>
    </w:p>
    <w:p w14:paraId="364FCF2E" w14:textId="2ECBF646" w:rsidR="0048654E" w:rsidRDefault="0048654E" w:rsidP="0048654E"/>
    <w:p w14:paraId="000247D6" w14:textId="5F539422" w:rsidR="0048654E" w:rsidRDefault="00CC72C7" w:rsidP="0048654E">
      <w:pPr>
        <w:keepNext/>
        <w:jc w:val="center"/>
      </w:pPr>
      <w:r w:rsidRPr="00CC72C7">
        <w:rPr>
          <w:noProof/>
          <w:lang w:eastAsia="ru-RU"/>
        </w:rPr>
        <w:lastRenderedPageBreak/>
        <w:drawing>
          <wp:inline distT="0" distB="0" distL="0" distR="0" wp14:anchorId="2466D3CA" wp14:editId="17D7B464">
            <wp:extent cx="5391902" cy="59634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DB0" w14:textId="58BBC748" w:rsidR="00360C03" w:rsidRDefault="0048654E" w:rsidP="00360C03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главная функция реализующая коммуникацию с пользователем</w:t>
      </w:r>
    </w:p>
    <w:p w14:paraId="70DF2B68" w14:textId="77777777" w:rsidR="00360C03" w:rsidRDefault="00360C03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02471ED4" w14:textId="3A0E86E0" w:rsidR="00360C03" w:rsidRDefault="00360C03" w:rsidP="00360C03">
      <w:pPr>
        <w:pStyle w:val="1"/>
      </w:pPr>
      <w:r>
        <w:lastRenderedPageBreak/>
        <w:t>Тестирование программы</w:t>
      </w:r>
    </w:p>
    <w:p w14:paraId="7414DE6C" w14:textId="77777777" w:rsidR="00360C03" w:rsidRDefault="00360C03" w:rsidP="00360C03">
      <w:pPr>
        <w:keepNext/>
        <w:jc w:val="both"/>
      </w:pPr>
      <w:r w:rsidRPr="00360C03">
        <w:rPr>
          <w:noProof/>
          <w:lang w:eastAsia="ru-RU"/>
        </w:rPr>
        <w:drawing>
          <wp:inline distT="0" distB="0" distL="0" distR="0" wp14:anchorId="3ACC25AE" wp14:editId="07F13A9D">
            <wp:extent cx="5940425" cy="11957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263" w14:textId="0F5CD333" w:rsidR="00360C03" w:rsidRPr="00DD54C7" w:rsidRDefault="00360C03" w:rsidP="009203AE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естирование функци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14:paraId="0CF12EB9" w14:textId="77777777" w:rsidR="00360C03" w:rsidRDefault="00360C03" w:rsidP="00360C03">
      <w:pPr>
        <w:keepNext/>
      </w:pPr>
      <w:r w:rsidRPr="00360C03">
        <w:rPr>
          <w:noProof/>
          <w:lang w:eastAsia="ru-RU"/>
        </w:rPr>
        <w:drawing>
          <wp:inline distT="0" distB="0" distL="0" distR="0" wp14:anchorId="55B638A3" wp14:editId="4B500AF7">
            <wp:extent cx="5940425" cy="1142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A137" w14:textId="7D2F03C1" w:rsidR="00360C03" w:rsidRPr="00DD54C7" w:rsidRDefault="00360C03" w:rsidP="009203AE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360C0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- тестирование функции «</w:t>
      </w:r>
      <w:r w:rsidRPr="00360C0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en-US"/>
        </w:rPr>
        <w:t>second</w:t>
      </w:r>
      <w:r w:rsidRPr="00360C0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»</w:t>
      </w:r>
    </w:p>
    <w:p w14:paraId="688EDA69" w14:textId="77777777" w:rsidR="00360C03" w:rsidRDefault="00360C03" w:rsidP="00360C03">
      <w:pPr>
        <w:keepNext/>
      </w:pPr>
      <w:r w:rsidRPr="00360C03">
        <w:rPr>
          <w:noProof/>
          <w:lang w:eastAsia="ru-RU"/>
        </w:rPr>
        <w:drawing>
          <wp:inline distT="0" distB="0" distL="0" distR="0" wp14:anchorId="5E36A43C" wp14:editId="34086D87">
            <wp:extent cx="5940425" cy="12033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61E5" w14:textId="6C8222EE" w:rsidR="00360C03" w:rsidRPr="00DD54C7" w:rsidRDefault="00360C03" w:rsidP="009203AE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тестирование</w:t>
      </w:r>
      <w:proofErr w:type="spellEnd"/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функции</w:t>
      </w:r>
      <w:proofErr w:type="spellEnd"/>
      <w:r w:rsidRPr="00360C0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«third»</w:t>
      </w:r>
    </w:p>
    <w:p w14:paraId="27E58576" w14:textId="77777777" w:rsidR="00360C03" w:rsidRDefault="00360C03" w:rsidP="00360C03">
      <w:pPr>
        <w:keepNext/>
      </w:pPr>
      <w:r w:rsidRPr="00360C03">
        <w:rPr>
          <w:noProof/>
          <w:lang w:eastAsia="ru-RU"/>
        </w:rPr>
        <w:drawing>
          <wp:inline distT="0" distB="0" distL="0" distR="0" wp14:anchorId="24CEAA6F" wp14:editId="3359DC44">
            <wp:extent cx="5940425" cy="1174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20F" w14:textId="58C6DA89" w:rsidR="00DD54C7" w:rsidRPr="00DD54C7" w:rsidRDefault="00360C03" w:rsidP="009203AE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естирование функции </w:t>
      </w:r>
      <w:r w:rsidR="00DD54C7"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ourth</w:t>
      </w:r>
      <w:r w:rsidR="00DD54C7"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14:paraId="70CEE910" w14:textId="77777777" w:rsidR="00DD54C7" w:rsidRDefault="00DD54C7" w:rsidP="00DD54C7">
      <w:pPr>
        <w:keepNext/>
      </w:pPr>
      <w:r w:rsidRPr="00DD54C7">
        <w:rPr>
          <w:noProof/>
          <w:lang w:eastAsia="ru-RU"/>
        </w:rPr>
        <w:drawing>
          <wp:inline distT="0" distB="0" distL="0" distR="0" wp14:anchorId="7B56D96D" wp14:editId="78AB219A">
            <wp:extent cx="5940425" cy="12293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DE68" w14:textId="21C45F86" w:rsidR="00360C03" w:rsidRPr="009203AE" w:rsidRDefault="00DD54C7" w:rsidP="009203AE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DD54C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функци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</w:t>
      </w:r>
      <w:r w:rsidRPr="00DD54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ifth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14:paraId="1785BAD8" w14:textId="5E3877FB" w:rsidR="00DC22B9" w:rsidRPr="00241C99" w:rsidRDefault="00365BCC" w:rsidP="00360C03">
      <w:pPr>
        <w:pStyle w:val="1"/>
      </w:pPr>
      <w:r w:rsidRPr="00241C99">
        <w:lastRenderedPageBreak/>
        <w:t>Вывод</w:t>
      </w:r>
    </w:p>
    <w:p w14:paraId="24382EC0" w14:textId="7D3A8F48" w:rsidR="009914C6" w:rsidRDefault="00C13CEE" w:rsidP="00A65534">
      <w:pPr>
        <w:pStyle w:val="14-15"/>
        <w:spacing w:after="0" w:afterAutospacing="0"/>
      </w:pPr>
      <w:r>
        <w:t>В</w:t>
      </w:r>
      <w:r w:rsidR="00A65534">
        <w:t xml:space="preserve"> процессе выполнения работы были изучены и освоены основные поразрядные операции, а также алгоритмы их применения для решения определенных задач на языке </w:t>
      </w:r>
      <w:r w:rsidR="00A65534">
        <w:rPr>
          <w:lang w:val="en-US"/>
        </w:rPr>
        <w:t>C</w:t>
      </w:r>
      <w:r w:rsidR="00A65534" w:rsidRPr="00A65534">
        <w:t>++</w:t>
      </w:r>
      <w:r w:rsidR="00A65534">
        <w:t>.</w:t>
      </w:r>
    </w:p>
    <w:p w14:paraId="4A174581" w14:textId="77777777" w:rsidR="009914C6" w:rsidRPr="009914C6" w:rsidRDefault="009914C6" w:rsidP="009914C6"/>
    <w:p w14:paraId="0FD7859A" w14:textId="77777777" w:rsidR="009914C6" w:rsidRPr="009914C6" w:rsidRDefault="009914C6" w:rsidP="009914C6"/>
    <w:p w14:paraId="12281537" w14:textId="77777777" w:rsidR="009914C6" w:rsidRPr="009914C6" w:rsidRDefault="009914C6" w:rsidP="009914C6"/>
    <w:p w14:paraId="136D8DAD" w14:textId="77777777" w:rsidR="009914C6" w:rsidRPr="009914C6" w:rsidRDefault="009914C6" w:rsidP="009914C6"/>
    <w:p w14:paraId="0AB3032C" w14:textId="77777777" w:rsidR="009914C6" w:rsidRPr="009914C6" w:rsidRDefault="009914C6" w:rsidP="009914C6"/>
    <w:p w14:paraId="1918B0C9" w14:textId="77777777" w:rsidR="009914C6" w:rsidRPr="009914C6" w:rsidRDefault="009914C6" w:rsidP="009914C6"/>
    <w:p w14:paraId="15D87508" w14:textId="77777777" w:rsidR="009914C6" w:rsidRPr="009914C6" w:rsidRDefault="009914C6" w:rsidP="009914C6"/>
    <w:p w14:paraId="420DD057" w14:textId="77777777" w:rsidR="009914C6" w:rsidRPr="009914C6" w:rsidRDefault="009914C6" w:rsidP="009914C6"/>
    <w:p w14:paraId="09637C51" w14:textId="77777777" w:rsidR="009914C6" w:rsidRPr="009914C6" w:rsidRDefault="009914C6" w:rsidP="009914C6"/>
    <w:p w14:paraId="77821685" w14:textId="77777777" w:rsidR="009914C6" w:rsidRPr="009914C6" w:rsidRDefault="009914C6" w:rsidP="009914C6"/>
    <w:p w14:paraId="213FCDEA" w14:textId="77777777" w:rsidR="009914C6" w:rsidRPr="009914C6" w:rsidRDefault="009914C6" w:rsidP="009914C6"/>
    <w:p w14:paraId="3AF9F01B" w14:textId="77777777" w:rsidR="009914C6" w:rsidRPr="009914C6" w:rsidRDefault="009914C6" w:rsidP="009914C6"/>
    <w:p w14:paraId="587D5E6A" w14:textId="77777777" w:rsidR="009914C6" w:rsidRPr="009914C6" w:rsidRDefault="009914C6" w:rsidP="009914C6"/>
    <w:p w14:paraId="62C02815" w14:textId="77777777" w:rsidR="009914C6" w:rsidRPr="009914C6" w:rsidRDefault="009914C6" w:rsidP="009914C6"/>
    <w:p w14:paraId="4A97C4A0" w14:textId="4C1B67D3" w:rsidR="009914C6" w:rsidRDefault="009914C6" w:rsidP="009914C6"/>
    <w:p w14:paraId="526AF480" w14:textId="79B54C48" w:rsidR="009203AE" w:rsidRPr="009914C6" w:rsidRDefault="009914C6" w:rsidP="009914C6">
      <w:pPr>
        <w:tabs>
          <w:tab w:val="left" w:pos="8280"/>
        </w:tabs>
      </w:pPr>
      <w:r>
        <w:tab/>
      </w:r>
      <w:bookmarkStart w:id="0" w:name="_GoBack"/>
      <w:bookmarkEnd w:id="0"/>
    </w:p>
    <w:sectPr w:rsidR="009203AE" w:rsidRPr="009914C6" w:rsidSect="00350AD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EC15" w14:textId="77777777" w:rsidR="008F1A46" w:rsidRDefault="008F1A46" w:rsidP="009203AE">
      <w:pPr>
        <w:spacing w:after="0" w:line="240" w:lineRule="auto"/>
      </w:pPr>
      <w:r>
        <w:separator/>
      </w:r>
    </w:p>
  </w:endnote>
  <w:endnote w:type="continuationSeparator" w:id="0">
    <w:p w14:paraId="297F1A6B" w14:textId="77777777" w:rsidR="008F1A46" w:rsidRDefault="008F1A46" w:rsidP="0092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87919"/>
      <w:docPartObj>
        <w:docPartGallery w:val="Page Numbers (Bottom of Page)"/>
        <w:docPartUnique/>
      </w:docPartObj>
    </w:sdtPr>
    <w:sdtEndPr/>
    <w:sdtContent>
      <w:p w14:paraId="1776D5DD" w14:textId="4CE16B01" w:rsidR="008D1248" w:rsidRDefault="008D12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4C6">
          <w:rPr>
            <w:noProof/>
          </w:rPr>
          <w:t>7</w:t>
        </w:r>
        <w:r>
          <w:fldChar w:fldCharType="end"/>
        </w:r>
      </w:p>
    </w:sdtContent>
  </w:sdt>
  <w:p w14:paraId="7829F92E" w14:textId="77777777" w:rsidR="009203AE" w:rsidRDefault="009203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71D27" w14:textId="77777777" w:rsidR="008F1A46" w:rsidRDefault="008F1A46" w:rsidP="009203AE">
      <w:pPr>
        <w:spacing w:after="0" w:line="240" w:lineRule="auto"/>
      </w:pPr>
      <w:r>
        <w:separator/>
      </w:r>
    </w:p>
  </w:footnote>
  <w:footnote w:type="continuationSeparator" w:id="0">
    <w:p w14:paraId="57DA3A67" w14:textId="77777777" w:rsidR="008F1A46" w:rsidRDefault="008F1A46" w:rsidP="0092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DD5"/>
    <w:multiLevelType w:val="hybridMultilevel"/>
    <w:tmpl w:val="848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376F"/>
    <w:multiLevelType w:val="hybridMultilevel"/>
    <w:tmpl w:val="6D525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27C2653F"/>
    <w:multiLevelType w:val="hybridMultilevel"/>
    <w:tmpl w:val="9A645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4F05"/>
    <w:multiLevelType w:val="hybridMultilevel"/>
    <w:tmpl w:val="88D6F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B6C1E"/>
    <w:multiLevelType w:val="hybridMultilevel"/>
    <w:tmpl w:val="356E0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DF9"/>
    <w:multiLevelType w:val="hybridMultilevel"/>
    <w:tmpl w:val="73621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5C9A"/>
    <w:multiLevelType w:val="hybridMultilevel"/>
    <w:tmpl w:val="DB54A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140B"/>
    <w:multiLevelType w:val="hybridMultilevel"/>
    <w:tmpl w:val="3FF4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1080"/>
    <w:multiLevelType w:val="hybridMultilevel"/>
    <w:tmpl w:val="74BE0748"/>
    <w:lvl w:ilvl="0" w:tplc="7F963D6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6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559F3"/>
    <w:rsid w:val="00062A27"/>
    <w:rsid w:val="000835C3"/>
    <w:rsid w:val="000D6BB2"/>
    <w:rsid w:val="000F6554"/>
    <w:rsid w:val="00104CFB"/>
    <w:rsid w:val="0010674D"/>
    <w:rsid w:val="00180D71"/>
    <w:rsid w:val="001A718B"/>
    <w:rsid w:val="001E6BDD"/>
    <w:rsid w:val="001F4458"/>
    <w:rsid w:val="001F73CE"/>
    <w:rsid w:val="00241C99"/>
    <w:rsid w:val="002517A8"/>
    <w:rsid w:val="002A587E"/>
    <w:rsid w:val="002D12FA"/>
    <w:rsid w:val="002D5381"/>
    <w:rsid w:val="003111A2"/>
    <w:rsid w:val="00350ADD"/>
    <w:rsid w:val="00360C03"/>
    <w:rsid w:val="00365BCC"/>
    <w:rsid w:val="003678FB"/>
    <w:rsid w:val="003849B8"/>
    <w:rsid w:val="003D422C"/>
    <w:rsid w:val="003E7343"/>
    <w:rsid w:val="003F4DE5"/>
    <w:rsid w:val="004337F0"/>
    <w:rsid w:val="00456C9A"/>
    <w:rsid w:val="00456D6F"/>
    <w:rsid w:val="00473DF5"/>
    <w:rsid w:val="0048654E"/>
    <w:rsid w:val="00490130"/>
    <w:rsid w:val="0049646A"/>
    <w:rsid w:val="004C49ED"/>
    <w:rsid w:val="004F4C61"/>
    <w:rsid w:val="00565100"/>
    <w:rsid w:val="00602B4F"/>
    <w:rsid w:val="00626099"/>
    <w:rsid w:val="00671C03"/>
    <w:rsid w:val="006C307A"/>
    <w:rsid w:val="006C7C5A"/>
    <w:rsid w:val="006E47B7"/>
    <w:rsid w:val="00714486"/>
    <w:rsid w:val="00716570"/>
    <w:rsid w:val="00723790"/>
    <w:rsid w:val="00730BB6"/>
    <w:rsid w:val="007A0A88"/>
    <w:rsid w:val="00804DBB"/>
    <w:rsid w:val="008533C3"/>
    <w:rsid w:val="00873198"/>
    <w:rsid w:val="008D1248"/>
    <w:rsid w:val="008F0C52"/>
    <w:rsid w:val="008F1A46"/>
    <w:rsid w:val="009203AE"/>
    <w:rsid w:val="009262EB"/>
    <w:rsid w:val="00975E6B"/>
    <w:rsid w:val="009914C6"/>
    <w:rsid w:val="009B1D3B"/>
    <w:rsid w:val="009E2794"/>
    <w:rsid w:val="00A06BD7"/>
    <w:rsid w:val="00A65534"/>
    <w:rsid w:val="00A77C82"/>
    <w:rsid w:val="00A8777F"/>
    <w:rsid w:val="00A87A84"/>
    <w:rsid w:val="00AB474A"/>
    <w:rsid w:val="00AC2A00"/>
    <w:rsid w:val="00AD1BB5"/>
    <w:rsid w:val="00AE23D7"/>
    <w:rsid w:val="00B034B1"/>
    <w:rsid w:val="00B03A07"/>
    <w:rsid w:val="00B206DB"/>
    <w:rsid w:val="00BB6633"/>
    <w:rsid w:val="00BD5DE7"/>
    <w:rsid w:val="00C13CEE"/>
    <w:rsid w:val="00C671C1"/>
    <w:rsid w:val="00C8761C"/>
    <w:rsid w:val="00CC72C7"/>
    <w:rsid w:val="00CF6CC5"/>
    <w:rsid w:val="00D12AD4"/>
    <w:rsid w:val="00D20F21"/>
    <w:rsid w:val="00D3683C"/>
    <w:rsid w:val="00D66078"/>
    <w:rsid w:val="00D7108F"/>
    <w:rsid w:val="00DC22B9"/>
    <w:rsid w:val="00DD54C7"/>
    <w:rsid w:val="00E060FC"/>
    <w:rsid w:val="00E139BD"/>
    <w:rsid w:val="00E17AA6"/>
    <w:rsid w:val="00E453CC"/>
    <w:rsid w:val="00E56951"/>
    <w:rsid w:val="00EA45EF"/>
    <w:rsid w:val="00EF123B"/>
    <w:rsid w:val="00F0331C"/>
    <w:rsid w:val="00F340CD"/>
    <w:rsid w:val="00F42932"/>
    <w:rsid w:val="00F5581D"/>
    <w:rsid w:val="00F7068B"/>
    <w:rsid w:val="00F85D38"/>
    <w:rsid w:val="00F97BAE"/>
    <w:rsid w:val="00FA7AE3"/>
    <w:rsid w:val="00FC55C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docId w15:val="{7B64D84A-2260-4812-8FED-B99C46BC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360C0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C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81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2379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48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2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03AE"/>
  </w:style>
  <w:style w:type="paragraph" w:styleId="af0">
    <w:name w:val="footer"/>
    <w:basedOn w:val="a"/>
    <w:link w:val="af1"/>
    <w:uiPriority w:val="99"/>
    <w:unhideWhenUsed/>
    <w:rsid w:val="0092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57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758A-E687-4E2B-A859-9BC42707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Филатов</dc:creator>
  <cp:lastModifiedBy>Никита Хитров</cp:lastModifiedBy>
  <cp:revision>9</cp:revision>
  <dcterms:created xsi:type="dcterms:W3CDTF">2022-09-14T21:34:00Z</dcterms:created>
  <dcterms:modified xsi:type="dcterms:W3CDTF">2022-09-22T06:33:00Z</dcterms:modified>
</cp:coreProperties>
</file>